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931" w:rsidRPr="00F80DEB" w:rsidRDefault="007B0812" w:rsidP="007B08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DEB">
        <w:rPr>
          <w:rFonts w:ascii="Times New Roman" w:hAnsi="Times New Roman" w:cs="Times New Roman"/>
          <w:b/>
          <w:sz w:val="24"/>
          <w:szCs w:val="24"/>
        </w:rPr>
        <w:t xml:space="preserve">FORMULÁRIO DE </w:t>
      </w:r>
      <w:r w:rsidR="00337739" w:rsidRPr="00F80DEB">
        <w:rPr>
          <w:rFonts w:ascii="Times New Roman" w:hAnsi="Times New Roman" w:cs="Times New Roman"/>
          <w:b/>
          <w:sz w:val="24"/>
          <w:szCs w:val="24"/>
        </w:rPr>
        <w:t xml:space="preserve">INCRIÇÃO PARA </w:t>
      </w:r>
      <w:r w:rsidRPr="00F80DEB">
        <w:rPr>
          <w:rFonts w:ascii="Times New Roman" w:hAnsi="Times New Roman" w:cs="Times New Roman"/>
          <w:b/>
          <w:sz w:val="24"/>
          <w:szCs w:val="24"/>
        </w:rPr>
        <w:t>CREDENCIAMENTO</w:t>
      </w:r>
    </w:p>
    <w:p w:rsidR="007B0812" w:rsidRPr="00EC1961" w:rsidRDefault="007B0812" w:rsidP="007B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961">
        <w:rPr>
          <w:rFonts w:ascii="Times New Roman" w:hAnsi="Times New Roman" w:cs="Times New Roman"/>
          <w:sz w:val="24"/>
          <w:szCs w:val="24"/>
        </w:rPr>
        <w:t xml:space="preserve">Edital de credenciamento </w:t>
      </w:r>
      <w:r w:rsidR="00BB0A5F">
        <w:rPr>
          <w:rFonts w:ascii="Times New Roman" w:hAnsi="Times New Roman" w:cs="Times New Roman"/>
          <w:sz w:val="24"/>
          <w:szCs w:val="24"/>
        </w:rPr>
        <w:t>____________</w:t>
      </w:r>
      <w:r w:rsidRPr="00EC1961">
        <w:rPr>
          <w:rFonts w:ascii="Times New Roman" w:hAnsi="Times New Roman" w:cs="Times New Roman"/>
          <w:sz w:val="24"/>
          <w:szCs w:val="24"/>
        </w:rPr>
        <w:t>PRODEMA MESTRADO – UFRN</w:t>
      </w:r>
    </w:p>
    <w:p w:rsidR="007B0812" w:rsidRPr="00EC1961" w:rsidRDefault="007B0812">
      <w:pPr>
        <w:rPr>
          <w:rFonts w:ascii="Times New Roman" w:hAnsi="Times New Roman" w:cs="Times New Roman"/>
          <w:sz w:val="24"/>
          <w:szCs w:val="24"/>
        </w:rPr>
      </w:pPr>
    </w:p>
    <w:p w:rsidR="00337739" w:rsidRPr="00EC1961" w:rsidRDefault="001E4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r w:rsidR="00337739" w:rsidRPr="00EC1961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3A50B7" w:rsidRDefault="00337739">
      <w:pPr>
        <w:rPr>
          <w:rFonts w:ascii="Times New Roman" w:hAnsi="Times New Roman" w:cs="Times New Roman"/>
          <w:sz w:val="24"/>
          <w:szCs w:val="24"/>
        </w:rPr>
      </w:pPr>
      <w:r w:rsidRPr="00EC1961">
        <w:rPr>
          <w:rFonts w:ascii="Times New Roman" w:hAnsi="Times New Roman" w:cs="Times New Roman"/>
          <w:sz w:val="24"/>
          <w:szCs w:val="24"/>
        </w:rPr>
        <w:t>Docente regularmente lotado no ____________</w:t>
      </w:r>
      <w:r w:rsidR="00AF0195">
        <w:rPr>
          <w:rFonts w:ascii="Times New Roman" w:hAnsi="Times New Roman" w:cs="Times New Roman"/>
          <w:sz w:val="24"/>
          <w:szCs w:val="24"/>
        </w:rPr>
        <w:t>_____</w:t>
      </w:r>
      <w:r w:rsidRPr="00EC1961">
        <w:rPr>
          <w:rFonts w:ascii="Times New Roman" w:hAnsi="Times New Roman" w:cs="Times New Roman"/>
          <w:sz w:val="24"/>
          <w:szCs w:val="24"/>
        </w:rPr>
        <w:t>_________</w:t>
      </w:r>
      <w:r w:rsidR="00AF0195">
        <w:rPr>
          <w:rFonts w:ascii="Times New Roman" w:hAnsi="Times New Roman" w:cs="Times New Roman"/>
          <w:sz w:val="24"/>
          <w:szCs w:val="24"/>
        </w:rPr>
        <w:t>_________________, Universidade</w:t>
      </w:r>
      <w:r w:rsidRPr="00EC1961">
        <w:rPr>
          <w:rFonts w:ascii="Times New Roman" w:hAnsi="Times New Roman" w:cs="Times New Roman"/>
          <w:sz w:val="24"/>
          <w:szCs w:val="24"/>
        </w:rPr>
        <w:t>___________________________________________________________, sob mat</w:t>
      </w:r>
      <w:r w:rsidR="001E464D">
        <w:rPr>
          <w:rFonts w:ascii="Times New Roman" w:hAnsi="Times New Roman" w:cs="Times New Roman"/>
          <w:sz w:val="24"/>
          <w:szCs w:val="24"/>
        </w:rPr>
        <w:t xml:space="preserve">rícula SIAPE__________________, solicito inscrição no </w:t>
      </w:r>
      <w:r w:rsidR="00AF0195">
        <w:rPr>
          <w:rFonts w:ascii="Times New Roman" w:hAnsi="Times New Roman" w:cs="Times New Roman"/>
          <w:sz w:val="24"/>
          <w:szCs w:val="24"/>
        </w:rPr>
        <w:t>p</w:t>
      </w:r>
      <w:r w:rsidRPr="00EC1961">
        <w:rPr>
          <w:rFonts w:ascii="Times New Roman" w:hAnsi="Times New Roman" w:cs="Times New Roman"/>
          <w:sz w:val="24"/>
          <w:szCs w:val="24"/>
        </w:rPr>
        <w:t>rocesso de seleção do Edital nº ______________</w:t>
      </w:r>
      <w:r w:rsidR="00AF0195">
        <w:rPr>
          <w:rFonts w:ascii="Times New Roman" w:hAnsi="Times New Roman" w:cs="Times New Roman"/>
          <w:sz w:val="24"/>
          <w:szCs w:val="24"/>
        </w:rPr>
        <w:t>____</w:t>
      </w:r>
      <w:r w:rsidRPr="00EC1961">
        <w:rPr>
          <w:rFonts w:ascii="Times New Roman" w:hAnsi="Times New Roman" w:cs="Times New Roman"/>
          <w:sz w:val="24"/>
          <w:szCs w:val="24"/>
        </w:rPr>
        <w:t>____</w:t>
      </w:r>
      <w:r w:rsidR="001E464D">
        <w:rPr>
          <w:rFonts w:ascii="Times New Roman" w:hAnsi="Times New Roman" w:cs="Times New Roman"/>
          <w:sz w:val="24"/>
          <w:szCs w:val="24"/>
        </w:rPr>
        <w:t>_</w:t>
      </w:r>
      <w:r w:rsidRPr="00EC1961">
        <w:rPr>
          <w:rFonts w:ascii="Times New Roman" w:hAnsi="Times New Roman" w:cs="Times New Roman"/>
          <w:sz w:val="24"/>
          <w:szCs w:val="24"/>
        </w:rPr>
        <w:t>____________, para avaliação de credenciamento no Programa de Pós-Graduação em Desenvolvimento e Meio Ambiente – PRODEMA Mestrado UFRN.</w:t>
      </w:r>
    </w:p>
    <w:p w:rsidR="003A50B7" w:rsidRPr="005D3495" w:rsidRDefault="003A50B7">
      <w:pPr>
        <w:rPr>
          <w:rFonts w:ascii="Times New Roman" w:hAnsi="Times New Roman" w:cs="Times New Roman"/>
          <w:sz w:val="24"/>
          <w:szCs w:val="24"/>
        </w:rPr>
      </w:pPr>
      <w:r w:rsidRPr="005D3495">
        <w:rPr>
          <w:rFonts w:ascii="Times New Roman" w:hAnsi="Times New Roman" w:cs="Times New Roman"/>
          <w:sz w:val="24"/>
          <w:szCs w:val="24"/>
        </w:rPr>
        <w:t>Nome:___________________________________________________________</w:t>
      </w:r>
    </w:p>
    <w:p w:rsidR="003A50B7" w:rsidRPr="005D3495" w:rsidRDefault="003A50B7">
      <w:pPr>
        <w:rPr>
          <w:rFonts w:ascii="Times New Roman" w:hAnsi="Times New Roman" w:cs="Times New Roman"/>
          <w:sz w:val="24"/>
          <w:szCs w:val="24"/>
        </w:rPr>
      </w:pPr>
      <w:r w:rsidRPr="005D3495">
        <w:rPr>
          <w:rFonts w:ascii="Times New Roman" w:hAnsi="Times New Roman" w:cs="Times New Roman"/>
          <w:sz w:val="24"/>
          <w:szCs w:val="24"/>
        </w:rPr>
        <w:t xml:space="preserve">Endereço Profissional:______________________________________________                                                           </w:t>
      </w:r>
    </w:p>
    <w:p w:rsidR="003A50B7" w:rsidRDefault="003A50B7">
      <w:pPr>
        <w:rPr>
          <w:rFonts w:ascii="Times New Roman" w:hAnsi="Times New Roman" w:cs="Times New Roman"/>
          <w:sz w:val="24"/>
          <w:szCs w:val="24"/>
        </w:rPr>
      </w:pPr>
      <w:r w:rsidRPr="005D3495">
        <w:rPr>
          <w:rFonts w:ascii="Times New Roman" w:hAnsi="Times New Roman" w:cs="Times New Roman"/>
          <w:sz w:val="24"/>
          <w:szCs w:val="24"/>
        </w:rPr>
        <w:t>Telefone:___________________________. E-mail:_______________________</w:t>
      </w:r>
    </w:p>
    <w:p w:rsidR="00AB5201" w:rsidRDefault="00AB5201">
      <w:pPr>
        <w:rPr>
          <w:rFonts w:ascii="Times New Roman" w:hAnsi="Times New Roman" w:cs="Times New Roman"/>
          <w:b/>
          <w:sz w:val="24"/>
          <w:szCs w:val="24"/>
        </w:rPr>
      </w:pPr>
    </w:p>
    <w:p w:rsidR="00D1316B" w:rsidRPr="00D2231E" w:rsidRDefault="00D1316B">
      <w:pPr>
        <w:rPr>
          <w:rFonts w:ascii="Times New Roman" w:hAnsi="Times New Roman" w:cs="Times New Roman"/>
          <w:b/>
          <w:sz w:val="24"/>
          <w:szCs w:val="24"/>
        </w:rPr>
      </w:pPr>
      <w:r w:rsidRPr="00D2231E">
        <w:rPr>
          <w:rFonts w:ascii="Times New Roman" w:hAnsi="Times New Roman" w:cs="Times New Roman"/>
          <w:b/>
          <w:sz w:val="24"/>
          <w:szCs w:val="24"/>
        </w:rPr>
        <w:t>01 – Outros programas em que é credenciado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30"/>
        <w:gridCol w:w="5143"/>
        <w:gridCol w:w="1300"/>
        <w:gridCol w:w="430"/>
        <w:gridCol w:w="391"/>
      </w:tblGrid>
      <w:tr w:rsidR="00A64621" w:rsidRPr="00EC1961" w:rsidTr="00A64621">
        <w:tc>
          <w:tcPr>
            <w:tcW w:w="724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3028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</w:p>
        </w:tc>
        <w:tc>
          <w:tcPr>
            <w:tcW w:w="765" w:type="pct"/>
          </w:tcPr>
          <w:p w:rsidR="00A64621" w:rsidRPr="00EC1961" w:rsidRDefault="00A64621" w:rsidP="00A6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</w:t>
            </w:r>
            <w:r w:rsidR="00205AE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3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30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A64621" w:rsidRPr="00EC1961" w:rsidTr="00A64621">
        <w:tc>
          <w:tcPr>
            <w:tcW w:w="724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1" w:rsidRPr="00EC1961" w:rsidTr="00A64621">
        <w:tc>
          <w:tcPr>
            <w:tcW w:w="724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1" w:rsidRPr="00EC1961" w:rsidTr="00A64621">
        <w:tc>
          <w:tcPr>
            <w:tcW w:w="724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21" w:rsidRPr="00EC1961" w:rsidTr="00A64621">
        <w:tc>
          <w:tcPr>
            <w:tcW w:w="724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</w:tcPr>
          <w:p w:rsidR="00A64621" w:rsidRPr="00EC1961" w:rsidRDefault="00A6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16B" w:rsidRDefault="00D1316B" w:rsidP="00AB52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1961">
        <w:rPr>
          <w:rFonts w:ascii="Times New Roman" w:hAnsi="Times New Roman" w:cs="Times New Roman"/>
          <w:sz w:val="24"/>
          <w:szCs w:val="24"/>
        </w:rPr>
        <w:t>M = Mestrado; D = Doutorado</w:t>
      </w:r>
    </w:p>
    <w:p w:rsidR="00205AED" w:rsidRPr="00205AED" w:rsidRDefault="00205AED" w:rsidP="00AB52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205AED">
        <w:rPr>
          <w:rFonts w:ascii="Times New Roman" w:hAnsi="Times New Roman" w:cs="Times New Roman"/>
          <w:sz w:val="24"/>
          <w:szCs w:val="24"/>
        </w:rPr>
        <w:t>C = Colaborador; P = Permanente</w:t>
      </w:r>
    </w:p>
    <w:p w:rsidR="001032F4" w:rsidRDefault="001032F4">
      <w:pPr>
        <w:rPr>
          <w:rFonts w:ascii="Times New Roman" w:hAnsi="Times New Roman" w:cs="Times New Roman"/>
          <w:sz w:val="24"/>
          <w:szCs w:val="24"/>
        </w:rPr>
      </w:pPr>
    </w:p>
    <w:p w:rsidR="00337739" w:rsidRPr="00D2231E" w:rsidRDefault="00451A56">
      <w:pPr>
        <w:rPr>
          <w:rFonts w:ascii="Times New Roman" w:hAnsi="Times New Roman" w:cs="Times New Roman"/>
          <w:b/>
          <w:sz w:val="24"/>
          <w:szCs w:val="24"/>
        </w:rPr>
      </w:pPr>
      <w:r w:rsidRPr="00D2231E">
        <w:rPr>
          <w:rFonts w:ascii="Times New Roman" w:hAnsi="Times New Roman" w:cs="Times New Roman"/>
          <w:b/>
          <w:sz w:val="24"/>
          <w:szCs w:val="24"/>
        </w:rPr>
        <w:t>02</w:t>
      </w:r>
      <w:r w:rsidR="00D1316B" w:rsidRPr="00D2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5D3" w:rsidRPr="00D2231E">
        <w:rPr>
          <w:rFonts w:ascii="Times New Roman" w:hAnsi="Times New Roman" w:cs="Times New Roman"/>
          <w:b/>
          <w:sz w:val="24"/>
          <w:szCs w:val="24"/>
        </w:rPr>
        <w:t>–</w:t>
      </w:r>
      <w:r w:rsidR="001175D3" w:rsidRPr="00EC1961">
        <w:rPr>
          <w:rFonts w:ascii="Times New Roman" w:hAnsi="Times New Roman" w:cs="Times New Roman"/>
          <w:sz w:val="24"/>
          <w:szCs w:val="24"/>
        </w:rPr>
        <w:t xml:space="preserve"> </w:t>
      </w:r>
      <w:r w:rsidR="001175D3" w:rsidRPr="00D2231E">
        <w:rPr>
          <w:rFonts w:ascii="Times New Roman" w:hAnsi="Times New Roman" w:cs="Times New Roman"/>
          <w:b/>
          <w:sz w:val="24"/>
          <w:szCs w:val="24"/>
        </w:rPr>
        <w:t>P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 xml:space="preserve">roposta de </w:t>
      </w:r>
      <w:r w:rsidR="00D2231E" w:rsidRPr="00D2231E">
        <w:rPr>
          <w:rFonts w:ascii="Times New Roman" w:hAnsi="Times New Roman" w:cs="Times New Roman"/>
          <w:b/>
          <w:sz w:val="24"/>
          <w:szCs w:val="24"/>
        </w:rPr>
        <w:t>P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 xml:space="preserve">lano de </w:t>
      </w:r>
      <w:r w:rsidR="00D2231E" w:rsidRPr="00D2231E">
        <w:rPr>
          <w:rFonts w:ascii="Times New Roman" w:hAnsi="Times New Roman" w:cs="Times New Roman"/>
          <w:b/>
          <w:sz w:val="24"/>
          <w:szCs w:val="24"/>
        </w:rPr>
        <w:t>A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>tuação</w:t>
      </w:r>
      <w:r w:rsidR="00BB0A5F">
        <w:rPr>
          <w:rFonts w:ascii="Times New Roman" w:hAnsi="Times New Roman" w:cs="Times New Roman"/>
          <w:b/>
          <w:sz w:val="24"/>
          <w:szCs w:val="24"/>
        </w:rPr>
        <w:t xml:space="preserve"> (PA)</w:t>
      </w:r>
      <w:r w:rsidR="004F4407">
        <w:rPr>
          <w:rFonts w:ascii="Times New Roman" w:hAnsi="Times New Roman" w:cs="Times New Roman"/>
          <w:b/>
          <w:sz w:val="24"/>
          <w:szCs w:val="24"/>
        </w:rPr>
        <w:t>:</w:t>
      </w:r>
    </w:p>
    <w:p w:rsidR="005D3495" w:rsidRDefault="007B736E" w:rsidP="00D22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1E">
        <w:rPr>
          <w:rFonts w:ascii="Times New Roman" w:hAnsi="Times New Roman" w:cs="Times New Roman"/>
          <w:b/>
          <w:sz w:val="24"/>
          <w:szCs w:val="24"/>
        </w:rPr>
        <w:t>02.1</w:t>
      </w:r>
      <w:r w:rsidR="00C0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495">
        <w:rPr>
          <w:rFonts w:ascii="Times New Roman" w:hAnsi="Times New Roman" w:cs="Times New Roman"/>
          <w:b/>
          <w:sz w:val="24"/>
          <w:szCs w:val="24"/>
        </w:rPr>
        <w:t>–</w:t>
      </w:r>
      <w:r w:rsidR="00C07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495">
        <w:rPr>
          <w:rFonts w:ascii="Times New Roman" w:hAnsi="Times New Roman" w:cs="Times New Roman"/>
          <w:b/>
          <w:sz w:val="24"/>
          <w:szCs w:val="24"/>
        </w:rPr>
        <w:t>Disciplinas</w:t>
      </w:r>
    </w:p>
    <w:p w:rsidR="00D1316B" w:rsidRPr="00EC1961" w:rsidRDefault="00DD3C56" w:rsidP="00D22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D1316B" w:rsidRPr="00D2231E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oposta de 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>disciplina</w:t>
      </w:r>
      <w:r w:rsidR="005D3495">
        <w:rPr>
          <w:rFonts w:ascii="Times New Roman" w:hAnsi="Times New Roman" w:cs="Times New Roman"/>
          <w:b/>
          <w:sz w:val="24"/>
          <w:szCs w:val="24"/>
        </w:rPr>
        <w:t>:</w:t>
      </w:r>
    </w:p>
    <w:p w:rsidR="00D1316B" w:rsidRDefault="00EC1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disciplina:</w:t>
      </w:r>
    </w:p>
    <w:p w:rsidR="00EC1961" w:rsidRDefault="00EC19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a horária:</w:t>
      </w:r>
    </w:p>
    <w:p w:rsidR="0031261A" w:rsidRDefault="00312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nta:</w:t>
      </w:r>
    </w:p>
    <w:p w:rsidR="007B736E" w:rsidRDefault="00312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</w:t>
      </w:r>
      <w:r w:rsidR="00C91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3C56" w:rsidRPr="00EC1961" w:rsidRDefault="00DD3C56" w:rsidP="00DD3C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52858">
        <w:rPr>
          <w:rFonts w:ascii="Times New Roman" w:hAnsi="Times New Roman" w:cs="Times New Roman"/>
          <w:b/>
          <w:sz w:val="24"/>
          <w:szCs w:val="24"/>
        </w:rPr>
        <w:t>Disciplinas nas quais</w:t>
      </w:r>
      <w:r w:rsidR="00275FA4">
        <w:rPr>
          <w:rFonts w:ascii="Times New Roman" w:hAnsi="Times New Roman" w:cs="Times New Roman"/>
          <w:b/>
          <w:sz w:val="24"/>
          <w:szCs w:val="24"/>
        </w:rPr>
        <w:t xml:space="preserve"> poderá</w:t>
      </w:r>
      <w:r w:rsidRPr="00DD3C56">
        <w:rPr>
          <w:rFonts w:ascii="Times New Roman" w:hAnsi="Times New Roman" w:cs="Times New Roman"/>
          <w:b/>
          <w:sz w:val="24"/>
          <w:szCs w:val="24"/>
        </w:rPr>
        <w:t xml:space="preserve"> atuar</w:t>
      </w:r>
      <w:r>
        <w:rPr>
          <w:rFonts w:ascii="Times New Roman" w:hAnsi="Times New Roman" w:cs="Times New Roman"/>
          <w:sz w:val="24"/>
          <w:szCs w:val="24"/>
        </w:rPr>
        <w:t xml:space="preserve"> (ver perfis das disciplinas PRODEMA - </w:t>
      </w:r>
      <w:r w:rsidRPr="00D2231E">
        <w:rPr>
          <w:rFonts w:ascii="Times New Roman" w:hAnsi="Times New Roman" w:cs="Times New Roman"/>
          <w:sz w:val="24"/>
          <w:szCs w:val="24"/>
        </w:rPr>
        <w:t>https://sigaa.ufrn.br/sigaa/public/programa/curriculo_resumo.jsf?id=423&amp;lc=pt_BR).</w:t>
      </w:r>
    </w:p>
    <w:p w:rsidR="00DF101D" w:rsidRDefault="00DF101D">
      <w:pPr>
        <w:rPr>
          <w:rFonts w:ascii="Times New Roman" w:hAnsi="Times New Roman" w:cs="Times New Roman"/>
          <w:sz w:val="24"/>
          <w:szCs w:val="24"/>
        </w:rPr>
      </w:pPr>
    </w:p>
    <w:p w:rsidR="00D2231E" w:rsidRDefault="00D2231E" w:rsidP="00D2231E">
      <w:pPr>
        <w:rPr>
          <w:rFonts w:ascii="Times New Roman" w:hAnsi="Times New Roman" w:cs="Times New Roman"/>
          <w:sz w:val="24"/>
          <w:szCs w:val="24"/>
        </w:rPr>
      </w:pPr>
      <w:r w:rsidRPr="004F4407">
        <w:rPr>
          <w:rFonts w:ascii="Times New Roman" w:hAnsi="Times New Roman" w:cs="Times New Roman"/>
          <w:b/>
          <w:sz w:val="24"/>
          <w:szCs w:val="24"/>
        </w:rPr>
        <w:t>02.2</w:t>
      </w:r>
      <w:r w:rsidR="004F4407" w:rsidRPr="004F4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4407">
        <w:rPr>
          <w:rFonts w:ascii="Times New Roman" w:hAnsi="Times New Roman" w:cs="Times New Roman"/>
          <w:b/>
          <w:sz w:val="24"/>
          <w:szCs w:val="24"/>
        </w:rPr>
        <w:t>–</w:t>
      </w:r>
      <w:r w:rsidRPr="004F4407">
        <w:rPr>
          <w:rFonts w:ascii="Times New Roman" w:hAnsi="Times New Roman" w:cs="Times New Roman"/>
          <w:sz w:val="24"/>
          <w:szCs w:val="24"/>
        </w:rPr>
        <w:t xml:space="preserve"> </w:t>
      </w:r>
      <w:r w:rsidRPr="004F4407">
        <w:rPr>
          <w:rFonts w:ascii="Times New Roman" w:hAnsi="Times New Roman" w:cs="Times New Roman"/>
          <w:b/>
          <w:sz w:val="24"/>
          <w:szCs w:val="24"/>
        </w:rPr>
        <w:t>Proposta de Projeto de Pesquisa e Extensão</w:t>
      </w:r>
      <w:r w:rsidRPr="004F4407">
        <w:rPr>
          <w:rFonts w:ascii="Times New Roman" w:hAnsi="Times New Roman" w:cs="Times New Roman"/>
          <w:sz w:val="24"/>
          <w:szCs w:val="24"/>
        </w:rPr>
        <w:t xml:space="preserve"> (Máximo 5 páginas).</w:t>
      </w:r>
    </w:p>
    <w:p w:rsidR="00D2231E" w:rsidRDefault="00D2231E">
      <w:pPr>
        <w:rPr>
          <w:rFonts w:ascii="Times New Roman" w:hAnsi="Times New Roman" w:cs="Times New Roman"/>
          <w:sz w:val="24"/>
          <w:szCs w:val="24"/>
        </w:rPr>
      </w:pPr>
    </w:p>
    <w:p w:rsidR="000042B5" w:rsidRPr="00D2231E" w:rsidRDefault="000042B5" w:rsidP="00D223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03 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>–</w:t>
      </w:r>
      <w:r w:rsidR="00F42977" w:rsidRPr="00D2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DEB">
        <w:rPr>
          <w:rFonts w:ascii="Times New Roman" w:hAnsi="Times New Roman" w:cs="Times New Roman"/>
          <w:b/>
          <w:sz w:val="24"/>
          <w:szCs w:val="24"/>
        </w:rPr>
        <w:t>Itens Considerados na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31E" w:rsidRPr="00D2231E">
        <w:rPr>
          <w:rFonts w:ascii="Times New Roman" w:hAnsi="Times New Roman" w:cs="Times New Roman"/>
          <w:b/>
          <w:sz w:val="24"/>
          <w:szCs w:val="24"/>
        </w:rPr>
        <w:t>Pontuação</w:t>
      </w:r>
      <w:r w:rsidR="00CC6229">
        <w:rPr>
          <w:rFonts w:ascii="Times New Roman" w:hAnsi="Times New Roman" w:cs="Times New Roman"/>
          <w:b/>
          <w:sz w:val="24"/>
          <w:szCs w:val="24"/>
        </w:rPr>
        <w:t xml:space="preserve"> do Currículo Lattes (P)</w:t>
      </w:r>
      <w:r w:rsidR="00D2231E">
        <w:rPr>
          <w:rFonts w:ascii="Times New Roman" w:hAnsi="Times New Roman" w:cs="Times New Roman"/>
          <w:b/>
          <w:sz w:val="24"/>
          <w:szCs w:val="24"/>
        </w:rPr>
        <w:t>:</w:t>
      </w:r>
    </w:p>
    <w:p w:rsidR="00F42977" w:rsidRPr="00D2231E" w:rsidRDefault="00F42977" w:rsidP="00F42977">
      <w:pPr>
        <w:rPr>
          <w:rFonts w:ascii="Times New Roman" w:hAnsi="Times New Roman" w:cs="Times New Roman"/>
          <w:b/>
          <w:sz w:val="24"/>
          <w:szCs w:val="24"/>
        </w:rPr>
      </w:pPr>
      <w:r w:rsidRPr="00D2231E">
        <w:rPr>
          <w:rFonts w:ascii="Times New Roman" w:hAnsi="Times New Roman" w:cs="Times New Roman"/>
          <w:b/>
          <w:sz w:val="24"/>
          <w:szCs w:val="24"/>
        </w:rPr>
        <w:t xml:space="preserve">03.1 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>–</w:t>
      </w:r>
      <w:r w:rsidRPr="00D2231E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>rojetos de pesquisa</w:t>
      </w:r>
      <w:r w:rsidR="00F80DEB">
        <w:rPr>
          <w:rFonts w:ascii="Times New Roman" w:hAnsi="Times New Roman" w:cs="Times New Roman"/>
          <w:b/>
          <w:sz w:val="24"/>
          <w:szCs w:val="24"/>
        </w:rPr>
        <w:t xml:space="preserve"> e extensão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 xml:space="preserve"> em and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F42977" w:rsidRPr="001032F4" w:rsidTr="00ED1257">
        <w:tc>
          <w:tcPr>
            <w:tcW w:w="6358" w:type="dxa"/>
            <w:shd w:val="clear" w:color="auto" w:fill="auto"/>
          </w:tcPr>
          <w:p w:rsidR="00F42977" w:rsidRPr="00070864" w:rsidRDefault="00070864" w:rsidP="000708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D1257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2136" w:type="dxa"/>
          </w:tcPr>
          <w:p w:rsidR="00F42977" w:rsidRPr="001032F4" w:rsidRDefault="001E464D" w:rsidP="00F331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2F4">
              <w:rPr>
                <w:rFonts w:ascii="Times New Roman" w:hAnsi="Times New Roman" w:cs="Times New Roman"/>
                <w:b/>
                <w:sz w:val="24"/>
                <w:szCs w:val="24"/>
              </w:rPr>
              <w:t>Financiamento</w:t>
            </w:r>
            <w:r w:rsidR="00F42977" w:rsidRPr="001032F4">
              <w:rPr>
                <w:rFonts w:ascii="Times New Roman" w:hAnsi="Times New Roman" w:cs="Times New Roman"/>
                <w:b/>
                <w:sz w:val="24"/>
                <w:szCs w:val="24"/>
              </w:rPr>
              <w:t>/órgão</w:t>
            </w:r>
          </w:p>
        </w:tc>
      </w:tr>
      <w:tr w:rsidR="00F42977" w:rsidTr="00F42977">
        <w:tc>
          <w:tcPr>
            <w:tcW w:w="6358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Tr="00F42977">
        <w:tc>
          <w:tcPr>
            <w:tcW w:w="6358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Tr="00F42977">
        <w:tc>
          <w:tcPr>
            <w:tcW w:w="6358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Tr="00F42977">
        <w:tc>
          <w:tcPr>
            <w:tcW w:w="6358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Tr="00F42977">
        <w:tc>
          <w:tcPr>
            <w:tcW w:w="6358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Tr="00F42977">
        <w:tc>
          <w:tcPr>
            <w:tcW w:w="6358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42977" w:rsidRDefault="00F42977" w:rsidP="00F33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977" w:rsidRPr="00F42977" w:rsidRDefault="00F42977" w:rsidP="00F42977">
      <w:pPr>
        <w:pStyle w:val="PargrafodaLista"/>
        <w:ind w:left="375"/>
        <w:rPr>
          <w:rFonts w:ascii="Times New Roman" w:hAnsi="Times New Roman" w:cs="Times New Roman"/>
          <w:sz w:val="24"/>
          <w:szCs w:val="24"/>
        </w:rPr>
      </w:pPr>
    </w:p>
    <w:p w:rsidR="00D1316B" w:rsidRPr="00D2231E" w:rsidRDefault="00F42977">
      <w:pPr>
        <w:rPr>
          <w:rFonts w:ascii="Times New Roman" w:hAnsi="Times New Roman" w:cs="Times New Roman"/>
          <w:b/>
          <w:sz w:val="24"/>
          <w:szCs w:val="24"/>
        </w:rPr>
      </w:pPr>
      <w:r w:rsidRPr="00D2231E">
        <w:rPr>
          <w:rFonts w:ascii="Times New Roman" w:hAnsi="Times New Roman" w:cs="Times New Roman"/>
          <w:b/>
          <w:sz w:val="24"/>
          <w:szCs w:val="24"/>
        </w:rPr>
        <w:t xml:space="preserve">03.2 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>–</w:t>
      </w:r>
      <w:r w:rsidR="00D1316B" w:rsidRPr="00D2231E">
        <w:rPr>
          <w:rFonts w:ascii="Times New Roman" w:hAnsi="Times New Roman" w:cs="Times New Roman"/>
          <w:b/>
          <w:sz w:val="24"/>
          <w:szCs w:val="24"/>
        </w:rPr>
        <w:t>P</w:t>
      </w:r>
      <w:r w:rsidR="00930E99" w:rsidRPr="00D2231E">
        <w:rPr>
          <w:rFonts w:ascii="Times New Roman" w:hAnsi="Times New Roman" w:cs="Times New Roman"/>
          <w:b/>
          <w:sz w:val="24"/>
          <w:szCs w:val="24"/>
        </w:rPr>
        <w:t>rodução científica docente nos últimos quatro anos</w:t>
      </w:r>
    </w:p>
    <w:p w:rsidR="00D1316B" w:rsidRPr="004E20F9" w:rsidRDefault="00D1316B">
      <w:pPr>
        <w:rPr>
          <w:rFonts w:ascii="Times New Roman" w:hAnsi="Times New Roman" w:cs="Times New Roman"/>
          <w:b/>
          <w:sz w:val="24"/>
          <w:szCs w:val="24"/>
        </w:rPr>
      </w:pPr>
      <w:r w:rsidRPr="004E20F9">
        <w:rPr>
          <w:rFonts w:ascii="Times New Roman" w:hAnsi="Times New Roman" w:cs="Times New Roman"/>
          <w:b/>
          <w:sz w:val="24"/>
          <w:szCs w:val="24"/>
        </w:rPr>
        <w:t>Artig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D1316B" w:rsidRPr="00EC1961" w:rsidTr="002F6240">
        <w:tc>
          <w:tcPr>
            <w:tcW w:w="4957" w:type="dxa"/>
          </w:tcPr>
          <w:p w:rsidR="00D1316B" w:rsidRPr="00EC1961" w:rsidRDefault="00D1316B" w:rsidP="00D1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Referência</w:t>
            </w:r>
          </w:p>
        </w:tc>
        <w:tc>
          <w:tcPr>
            <w:tcW w:w="1984" w:type="dxa"/>
          </w:tcPr>
          <w:p w:rsidR="00D1316B" w:rsidRPr="00EC1961" w:rsidRDefault="00D1316B" w:rsidP="00D1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</w:t>
            </w:r>
            <w:proofErr w:type="spellStart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PES</w:t>
            </w:r>
            <w:r w:rsidR="00C9186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3" w:type="dxa"/>
          </w:tcPr>
          <w:p w:rsidR="00D1316B" w:rsidRPr="00EC1961" w:rsidRDefault="00D1316B" w:rsidP="00D13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discente?</w:t>
            </w:r>
          </w:p>
        </w:tc>
      </w:tr>
      <w:tr w:rsidR="00D1316B" w:rsidRPr="00EC1961" w:rsidTr="002F6240">
        <w:tc>
          <w:tcPr>
            <w:tcW w:w="4957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6B" w:rsidRPr="00EC1961" w:rsidTr="002F6240">
        <w:tc>
          <w:tcPr>
            <w:tcW w:w="4957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A7" w:rsidRPr="00EC1961" w:rsidTr="002F6240">
        <w:tc>
          <w:tcPr>
            <w:tcW w:w="4957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A7" w:rsidRPr="00EC1961" w:rsidTr="002F6240">
        <w:tc>
          <w:tcPr>
            <w:tcW w:w="4957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BA7" w:rsidRPr="00EC1961" w:rsidTr="002F6240">
        <w:tc>
          <w:tcPr>
            <w:tcW w:w="4957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20BA7" w:rsidRPr="00EC1961" w:rsidRDefault="00D2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6B" w:rsidRPr="00EC1961" w:rsidTr="002F6240">
        <w:tc>
          <w:tcPr>
            <w:tcW w:w="4957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6B" w:rsidRPr="00EC1961" w:rsidTr="002F6240">
        <w:tc>
          <w:tcPr>
            <w:tcW w:w="4957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6B" w:rsidRPr="00EC1961" w:rsidTr="002F6240">
        <w:tc>
          <w:tcPr>
            <w:tcW w:w="4957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D1316B" w:rsidRPr="00EC1961" w:rsidRDefault="00D13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2F4" w:rsidRDefault="00C91860" w:rsidP="00D223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</w:t>
      </w:r>
      <w:r w:rsidRPr="006418D5">
        <w:rPr>
          <w:rFonts w:ascii="Times New Roman" w:hAnsi="Times New Roman" w:cs="Times New Roman"/>
          <w:sz w:val="24"/>
          <w:szCs w:val="24"/>
        </w:rPr>
        <w:t>ttps://sucupira.capes.gov.br/sucupira/public/consultas/coleta/veiculoPublicacaoQualis/listaConsultaGeralPeriodicos.js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42977" w:rsidRPr="00F42977" w:rsidRDefault="00F42977" w:rsidP="00F42977">
      <w:pPr>
        <w:rPr>
          <w:rFonts w:ascii="Times New Roman" w:hAnsi="Times New Roman" w:cs="Times New Roman"/>
          <w:b/>
          <w:sz w:val="24"/>
          <w:szCs w:val="24"/>
        </w:rPr>
      </w:pPr>
      <w:r w:rsidRPr="00F42977">
        <w:rPr>
          <w:rFonts w:ascii="Times New Roman" w:hAnsi="Times New Roman" w:cs="Times New Roman"/>
          <w:b/>
          <w:sz w:val="24"/>
          <w:szCs w:val="24"/>
        </w:rPr>
        <w:t>Liv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Referência</w:t>
            </w:r>
          </w:p>
        </w:tc>
        <w:tc>
          <w:tcPr>
            <w:tcW w:w="1984" w:type="dxa"/>
          </w:tcPr>
          <w:p w:rsidR="00F42977" w:rsidRPr="00EC1961" w:rsidRDefault="00F42977" w:rsidP="00A3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</w:t>
            </w:r>
            <w:proofErr w:type="spellStart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P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3" w:type="dxa"/>
          </w:tcPr>
          <w:p w:rsidR="00F42977" w:rsidRPr="00EC1961" w:rsidRDefault="00F42977" w:rsidP="00A3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discente?</w:t>
            </w: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16B" w:rsidRDefault="00151D79" w:rsidP="00C91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</w:t>
      </w:r>
      <w:r w:rsidRPr="006418D5">
        <w:rPr>
          <w:rFonts w:ascii="Times New Roman" w:hAnsi="Times New Roman" w:cs="Times New Roman"/>
          <w:sz w:val="24"/>
          <w:szCs w:val="24"/>
        </w:rPr>
        <w:t>ttps://sucupira.capes.gov.br/sucupira/public/consultas/coleta/veiculoPublicacaoQualis/listaConsultaGeralPeriodicos.js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95BEF" w:rsidRDefault="00995BEF" w:rsidP="00F42977">
      <w:pPr>
        <w:rPr>
          <w:rFonts w:ascii="Times New Roman" w:hAnsi="Times New Roman" w:cs="Times New Roman"/>
          <w:b/>
          <w:sz w:val="24"/>
          <w:szCs w:val="24"/>
        </w:rPr>
      </w:pPr>
    </w:p>
    <w:p w:rsidR="00ED1257" w:rsidRDefault="00ED1257" w:rsidP="00F42977">
      <w:pPr>
        <w:rPr>
          <w:rFonts w:ascii="Times New Roman" w:hAnsi="Times New Roman" w:cs="Times New Roman"/>
          <w:b/>
          <w:sz w:val="24"/>
          <w:szCs w:val="24"/>
        </w:rPr>
      </w:pPr>
    </w:p>
    <w:p w:rsidR="00F42977" w:rsidRPr="00F42977" w:rsidRDefault="00F42977" w:rsidP="00F42977">
      <w:pPr>
        <w:rPr>
          <w:rFonts w:ascii="Times New Roman" w:hAnsi="Times New Roman" w:cs="Times New Roman"/>
          <w:b/>
          <w:sz w:val="24"/>
          <w:szCs w:val="24"/>
        </w:rPr>
      </w:pPr>
      <w:r w:rsidRPr="00F42977">
        <w:rPr>
          <w:rFonts w:ascii="Times New Roman" w:hAnsi="Times New Roman" w:cs="Times New Roman"/>
          <w:b/>
          <w:sz w:val="24"/>
          <w:szCs w:val="24"/>
        </w:rPr>
        <w:t>Capítulos de Liv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Referência</w:t>
            </w:r>
          </w:p>
        </w:tc>
        <w:tc>
          <w:tcPr>
            <w:tcW w:w="1984" w:type="dxa"/>
          </w:tcPr>
          <w:p w:rsidR="00F42977" w:rsidRPr="00EC1961" w:rsidRDefault="00F42977" w:rsidP="00A3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</w:t>
            </w:r>
            <w:proofErr w:type="spellStart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P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3" w:type="dxa"/>
          </w:tcPr>
          <w:p w:rsidR="00F42977" w:rsidRPr="00EC1961" w:rsidRDefault="00F42977" w:rsidP="00A3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discente?</w:t>
            </w: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977" w:rsidRPr="00EC1961" w:rsidTr="002F6240">
        <w:tc>
          <w:tcPr>
            <w:tcW w:w="4957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42977" w:rsidRPr="00EC1961" w:rsidRDefault="00F42977" w:rsidP="00A3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D79" w:rsidRPr="00F7767C" w:rsidRDefault="00151D79" w:rsidP="00151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</w:t>
      </w:r>
      <w:r w:rsidRPr="006418D5">
        <w:rPr>
          <w:rFonts w:ascii="Times New Roman" w:hAnsi="Times New Roman" w:cs="Times New Roman"/>
          <w:sz w:val="24"/>
          <w:szCs w:val="24"/>
        </w:rPr>
        <w:t>ttps://sucupira.capes.gov.br/sucupira/public/consultas/coleta/veiculoPublicacaoQualis/listaConsultaGeralPeriodicos.js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338B" w:rsidRDefault="0021338B" w:rsidP="004C14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2A2" w:rsidRPr="00F42977" w:rsidRDefault="009D02A2" w:rsidP="009D02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gos completos publicados em anais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1553"/>
      </w:tblGrid>
      <w:tr w:rsidR="009D02A2" w:rsidRPr="00EC1961" w:rsidTr="002F6240">
        <w:tc>
          <w:tcPr>
            <w:tcW w:w="4957" w:type="dxa"/>
          </w:tcPr>
          <w:p w:rsidR="009D02A2" w:rsidRPr="00EC1961" w:rsidRDefault="009D02A2" w:rsidP="00FB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Referência</w:t>
            </w:r>
          </w:p>
        </w:tc>
        <w:tc>
          <w:tcPr>
            <w:tcW w:w="1984" w:type="dxa"/>
          </w:tcPr>
          <w:p w:rsidR="009D02A2" w:rsidRPr="00EC1961" w:rsidRDefault="009D02A2" w:rsidP="00FB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</w:t>
            </w:r>
            <w:proofErr w:type="spellStart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Qualis</w:t>
            </w:r>
            <w:proofErr w:type="spellEnd"/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P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53" w:type="dxa"/>
          </w:tcPr>
          <w:p w:rsidR="009D02A2" w:rsidRPr="00EC1961" w:rsidRDefault="009D02A2" w:rsidP="00FB02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961">
              <w:rPr>
                <w:rFonts w:ascii="Times New Roman" w:hAnsi="Times New Roman" w:cs="Times New Roman"/>
                <w:b/>
                <w:sz w:val="24"/>
                <w:szCs w:val="24"/>
              </w:rPr>
              <w:t>Participação discente?</w:t>
            </w:r>
          </w:p>
        </w:tc>
      </w:tr>
      <w:tr w:rsidR="009D02A2" w:rsidRPr="00EC1961" w:rsidTr="002F6240">
        <w:tc>
          <w:tcPr>
            <w:tcW w:w="4957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A2" w:rsidRPr="00EC1961" w:rsidTr="002F6240">
        <w:tc>
          <w:tcPr>
            <w:tcW w:w="4957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A2" w:rsidRPr="00EC1961" w:rsidTr="002F6240">
        <w:tc>
          <w:tcPr>
            <w:tcW w:w="4957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A2" w:rsidRPr="00EC1961" w:rsidTr="002F6240">
        <w:tc>
          <w:tcPr>
            <w:tcW w:w="4957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2A2" w:rsidRPr="00EC1961" w:rsidTr="002F6240">
        <w:tc>
          <w:tcPr>
            <w:tcW w:w="4957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9D02A2" w:rsidRPr="00EC1961" w:rsidRDefault="009D02A2" w:rsidP="00FB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2A2" w:rsidRDefault="009D02A2" w:rsidP="009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</w:t>
      </w:r>
      <w:r w:rsidRPr="006418D5">
        <w:rPr>
          <w:rFonts w:ascii="Times New Roman" w:hAnsi="Times New Roman" w:cs="Times New Roman"/>
          <w:sz w:val="24"/>
          <w:szCs w:val="24"/>
        </w:rPr>
        <w:t>ttps://sucupira.capes.gov.br/sucupira/public/consultas/coleta/veiculoPublicacaoQualis/listaConsultaGeralPeriodicos.js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B0A5F" w:rsidRDefault="00BB0A5F" w:rsidP="00D131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A5F" w:rsidRDefault="00BB0A5F" w:rsidP="00D131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739" w:rsidRPr="00EC1961" w:rsidRDefault="00337739" w:rsidP="00D1316B">
      <w:pPr>
        <w:jc w:val="both"/>
        <w:rPr>
          <w:rFonts w:ascii="Times New Roman" w:hAnsi="Times New Roman" w:cs="Times New Roman"/>
          <w:sz w:val="24"/>
          <w:szCs w:val="24"/>
        </w:rPr>
      </w:pPr>
      <w:r w:rsidRPr="00EC1961">
        <w:rPr>
          <w:rFonts w:ascii="Times New Roman" w:hAnsi="Times New Roman" w:cs="Times New Roman"/>
          <w:sz w:val="24"/>
          <w:szCs w:val="24"/>
        </w:rPr>
        <w:t xml:space="preserve">Declaro ser verdadeiro o acima exposto, bem como </w:t>
      </w:r>
      <w:r w:rsidR="00D1316B" w:rsidRPr="00EC1961">
        <w:rPr>
          <w:rFonts w:ascii="Times New Roman" w:hAnsi="Times New Roman" w:cs="Times New Roman"/>
          <w:sz w:val="24"/>
          <w:szCs w:val="24"/>
        </w:rPr>
        <w:t xml:space="preserve">que </w:t>
      </w:r>
      <w:r w:rsidRPr="00EC1961">
        <w:rPr>
          <w:rFonts w:ascii="Times New Roman" w:hAnsi="Times New Roman" w:cs="Times New Roman"/>
          <w:sz w:val="24"/>
          <w:szCs w:val="24"/>
        </w:rPr>
        <w:t>estou ciente</w:t>
      </w:r>
      <w:r w:rsidR="00D42A58" w:rsidRPr="00EC1961">
        <w:rPr>
          <w:rFonts w:ascii="Times New Roman" w:hAnsi="Times New Roman" w:cs="Times New Roman"/>
          <w:sz w:val="24"/>
          <w:szCs w:val="24"/>
        </w:rPr>
        <w:t xml:space="preserve"> da</w:t>
      </w:r>
      <w:r w:rsidR="009E3B17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D42A58" w:rsidRPr="00EC1961">
        <w:rPr>
          <w:rFonts w:ascii="Times New Roman" w:hAnsi="Times New Roman" w:cs="Times New Roman"/>
          <w:sz w:val="24"/>
          <w:szCs w:val="24"/>
        </w:rPr>
        <w:t xml:space="preserve"> normas do Edital </w:t>
      </w:r>
      <w:r w:rsidR="00D42A58" w:rsidRPr="00585654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D42A58" w:rsidRPr="00EC1961">
        <w:rPr>
          <w:rFonts w:ascii="Times New Roman" w:hAnsi="Times New Roman" w:cs="Times New Roman"/>
          <w:sz w:val="24"/>
          <w:szCs w:val="24"/>
        </w:rPr>
        <w:t xml:space="preserve"> PRODEMA Mestrado e</w:t>
      </w:r>
      <w:r w:rsidRPr="00EC1961">
        <w:rPr>
          <w:rFonts w:ascii="Times New Roman" w:hAnsi="Times New Roman" w:cs="Times New Roman"/>
          <w:sz w:val="24"/>
          <w:szCs w:val="24"/>
        </w:rPr>
        <w:t xml:space="preserve"> de que a omissão de informações ou a apresentação de dados ou documentos falsos e/ou divergentes podem resultar </w:t>
      </w:r>
      <w:r w:rsidR="009D54DE" w:rsidRPr="00EC1961">
        <w:rPr>
          <w:rFonts w:ascii="Times New Roman" w:hAnsi="Times New Roman" w:cs="Times New Roman"/>
          <w:sz w:val="24"/>
          <w:szCs w:val="24"/>
        </w:rPr>
        <w:t>no indeferimento da inscrição.</w:t>
      </w:r>
    </w:p>
    <w:p w:rsidR="009D54DE" w:rsidRPr="00EC1961" w:rsidRDefault="009D54DE">
      <w:pPr>
        <w:rPr>
          <w:rFonts w:ascii="Times New Roman" w:hAnsi="Times New Roman" w:cs="Times New Roman"/>
          <w:sz w:val="24"/>
          <w:szCs w:val="24"/>
        </w:rPr>
      </w:pPr>
    </w:p>
    <w:p w:rsidR="009D54DE" w:rsidRPr="00EC1961" w:rsidRDefault="000D23E0" w:rsidP="009D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 _</w:t>
      </w:r>
      <w:r w:rsidR="009D54DE" w:rsidRPr="00EC1961">
        <w:rPr>
          <w:rFonts w:ascii="Times New Roman" w:hAnsi="Times New Roman" w:cs="Times New Roman"/>
          <w:sz w:val="24"/>
          <w:szCs w:val="24"/>
        </w:rPr>
        <w:t>___de __________de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D54DE" w:rsidRPr="00EC1961" w:rsidRDefault="009D54DE" w:rsidP="009D54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739" w:rsidRPr="00EC1961" w:rsidRDefault="009D54DE" w:rsidP="00004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196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37739" w:rsidRPr="00EC1961" w:rsidRDefault="00337739">
      <w:pPr>
        <w:rPr>
          <w:rFonts w:ascii="Times New Roman" w:hAnsi="Times New Roman" w:cs="Times New Roman"/>
          <w:sz w:val="24"/>
          <w:szCs w:val="24"/>
        </w:rPr>
      </w:pPr>
    </w:p>
    <w:sectPr w:rsidR="00337739" w:rsidRPr="00EC19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579"/>
    <w:multiLevelType w:val="multilevel"/>
    <w:tmpl w:val="6F5A5DC6"/>
    <w:lvl w:ilvl="0">
      <w:start w:val="2"/>
      <w:numFmt w:val="decimalZero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16B8A"/>
    <w:multiLevelType w:val="hybridMultilevel"/>
    <w:tmpl w:val="691236B4"/>
    <w:lvl w:ilvl="0" w:tplc="E6B8C7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2306"/>
    <w:multiLevelType w:val="hybridMultilevel"/>
    <w:tmpl w:val="3F8E8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834"/>
    <w:multiLevelType w:val="hybridMultilevel"/>
    <w:tmpl w:val="770EC960"/>
    <w:lvl w:ilvl="0" w:tplc="65C21B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12"/>
    <w:rsid w:val="000042B5"/>
    <w:rsid w:val="00052858"/>
    <w:rsid w:val="00053C43"/>
    <w:rsid w:val="00070864"/>
    <w:rsid w:val="000871DC"/>
    <w:rsid w:val="000D23E0"/>
    <w:rsid w:val="001032F4"/>
    <w:rsid w:val="001175D3"/>
    <w:rsid w:val="00124678"/>
    <w:rsid w:val="00151D79"/>
    <w:rsid w:val="001749B1"/>
    <w:rsid w:val="001E464D"/>
    <w:rsid w:val="00205AED"/>
    <w:rsid w:val="0021338B"/>
    <w:rsid w:val="00275FA4"/>
    <w:rsid w:val="002F6240"/>
    <w:rsid w:val="0031261A"/>
    <w:rsid w:val="00337739"/>
    <w:rsid w:val="003A50B7"/>
    <w:rsid w:val="003C6507"/>
    <w:rsid w:val="003C70D9"/>
    <w:rsid w:val="00414931"/>
    <w:rsid w:val="00451A56"/>
    <w:rsid w:val="004C141B"/>
    <w:rsid w:val="004E20F9"/>
    <w:rsid w:val="004F4407"/>
    <w:rsid w:val="00585654"/>
    <w:rsid w:val="005D3495"/>
    <w:rsid w:val="00681924"/>
    <w:rsid w:val="00793719"/>
    <w:rsid w:val="007B0812"/>
    <w:rsid w:val="007B736E"/>
    <w:rsid w:val="007E34A8"/>
    <w:rsid w:val="008A7932"/>
    <w:rsid w:val="008B4170"/>
    <w:rsid w:val="00907B31"/>
    <w:rsid w:val="00930E99"/>
    <w:rsid w:val="00995BEF"/>
    <w:rsid w:val="009D02A2"/>
    <w:rsid w:val="009D54DE"/>
    <w:rsid w:val="009E3B17"/>
    <w:rsid w:val="00A3497A"/>
    <w:rsid w:val="00A63E69"/>
    <w:rsid w:val="00A64621"/>
    <w:rsid w:val="00AB5201"/>
    <w:rsid w:val="00AF0195"/>
    <w:rsid w:val="00BB0A5F"/>
    <w:rsid w:val="00C0763E"/>
    <w:rsid w:val="00C16C8F"/>
    <w:rsid w:val="00C56735"/>
    <w:rsid w:val="00C834DE"/>
    <w:rsid w:val="00C91860"/>
    <w:rsid w:val="00CC6229"/>
    <w:rsid w:val="00D00DDF"/>
    <w:rsid w:val="00D059C2"/>
    <w:rsid w:val="00D06F00"/>
    <w:rsid w:val="00D1316B"/>
    <w:rsid w:val="00D20BA7"/>
    <w:rsid w:val="00D2231E"/>
    <w:rsid w:val="00D42A58"/>
    <w:rsid w:val="00D62100"/>
    <w:rsid w:val="00DD3C56"/>
    <w:rsid w:val="00DF101D"/>
    <w:rsid w:val="00E22240"/>
    <w:rsid w:val="00EC1961"/>
    <w:rsid w:val="00ED1257"/>
    <w:rsid w:val="00F42977"/>
    <w:rsid w:val="00F8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6A76"/>
  <w15:chartTrackingRefBased/>
  <w15:docId w15:val="{2F116176-C1E5-4099-8E1B-18CEA9E7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1A5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22240"/>
    <w:rPr>
      <w:color w:val="0563C1" w:themeColor="hyperlink"/>
      <w:u w:val="single"/>
    </w:rPr>
  </w:style>
  <w:style w:type="paragraph" w:customStyle="1" w:styleId="Default">
    <w:name w:val="Default"/>
    <w:rsid w:val="000871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B725-A4C9-47CE-B186-8F780570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le Pontes</dc:creator>
  <cp:keywords/>
  <dc:description/>
  <cp:lastModifiedBy>Usuário do Windows</cp:lastModifiedBy>
  <cp:revision>21</cp:revision>
  <dcterms:created xsi:type="dcterms:W3CDTF">2017-06-22T11:56:00Z</dcterms:created>
  <dcterms:modified xsi:type="dcterms:W3CDTF">2018-06-28T19:09:00Z</dcterms:modified>
</cp:coreProperties>
</file>